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B0500D" w14:paraId="64382FF6" w14:textId="77777777" w:rsidTr="00D83FCF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82FF5" w14:textId="77777777" w:rsidR="0083178C" w:rsidRPr="00B0500D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B0500D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B0500D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0500D" w14:paraId="64382FF9" w14:textId="77777777" w:rsidTr="00D83FCF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7" w14:textId="77777777" w:rsidR="00D60578" w:rsidRPr="00B0500D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8" w14:textId="77777777" w:rsidR="0083178C" w:rsidRPr="00B0500D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2FFC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A" w14:textId="77777777" w:rsidR="0083178C" w:rsidRPr="00B0500D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B" w14:textId="77777777" w:rsidR="0083178C" w:rsidRPr="00B0500D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0500D" w14:paraId="64382FFF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D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FFE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B0500D" w14:paraId="64383002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0" w14:textId="77777777" w:rsidR="00D60578" w:rsidRPr="00B0500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1" w14:textId="77777777" w:rsidR="00D60578" w:rsidRPr="00B0500D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05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3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4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08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6" w14:textId="77777777" w:rsidR="0083178C" w:rsidRPr="00B0500D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7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764DA" w:rsidRPr="00B0500D" w14:paraId="6438300C" w14:textId="77777777" w:rsidTr="00D83FCF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F61" w14:textId="77777777" w:rsidR="00B764DA" w:rsidRDefault="00B764DA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64383009" w14:textId="00046C00" w:rsidR="00B764DA" w:rsidRPr="00B0500D" w:rsidRDefault="00B764DA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B" w14:textId="77777777" w:rsidR="00B764DA" w:rsidRPr="00B0500D" w:rsidRDefault="00B764D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764DA" w:rsidRPr="00B0500D" w14:paraId="64383010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D" w14:textId="116445CC" w:rsidR="00B764DA" w:rsidRPr="00B0500D" w:rsidRDefault="00B764D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0F" w14:textId="77777777" w:rsidR="00B764DA" w:rsidRPr="00B0500D" w:rsidRDefault="00B764D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13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1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2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16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4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5" w14:textId="77777777" w:rsidR="0083178C" w:rsidRPr="00B0500D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19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7" w14:textId="4ED652FD" w:rsidR="0083178C" w:rsidRPr="00B0500D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KvK nr</w:t>
            </w:r>
            <w:r w:rsidR="00B764DA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8" w14:textId="77777777" w:rsidR="0083178C" w:rsidRPr="00B0500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B0500D" w14:paraId="6438301C" w14:textId="77777777" w:rsidTr="00D83FCF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A" w14:textId="1B5512CD" w:rsidR="0083178C" w:rsidRPr="00B0500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BTW/VAT/TVA n</w:t>
            </w:r>
            <w:r w:rsidR="00B764DA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B" w14:textId="77777777" w:rsidR="0083178C" w:rsidRPr="00B0500D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B0500D" w14:paraId="6438301F" w14:textId="77777777" w:rsidTr="00D83FCF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D" w14:textId="77777777" w:rsidR="00B94BF7" w:rsidRPr="00B0500D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1E" w14:textId="77777777" w:rsidR="00B94BF7" w:rsidRPr="00B0500D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ab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0500D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t>geen</w:t>
            </w:r>
            <w:r w:rsidRPr="00B0500D">
              <w:rPr>
                <w:rFonts w:ascii="Aptos" w:hAnsi="Aptos" w:cs="Arial"/>
                <w:sz w:val="18"/>
                <w:szCs w:val="18"/>
              </w:rPr>
              <w:tab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B0500D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t>Bedrijf</w:t>
            </w:r>
            <w:r w:rsidRPr="00B0500D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B0500D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B0500D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B0500D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B0500D">
              <w:rPr>
                <w:rFonts w:ascii="Aptos" w:hAnsi="Aptos" w:cs="Arial"/>
                <w:sz w:val="18"/>
                <w:szCs w:val="18"/>
              </w:rPr>
              <w:t>am</w:t>
            </w:r>
            <w:r w:rsidRPr="00B0500D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t>adviseur</w:t>
            </w:r>
            <w:r w:rsidRPr="00B0500D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B0500D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0500D" w14:paraId="64383022" w14:textId="77777777" w:rsidTr="00D83FCF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0" w14:textId="77777777" w:rsidR="00B94BF7" w:rsidRPr="00B0500D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1" w14:textId="77777777" w:rsidR="00B94BF7" w:rsidRPr="00B0500D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ab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B0500D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B0500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B0500D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B0500D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B0500D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B0500D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4383023" w14:textId="77777777" w:rsidR="001D1622" w:rsidRPr="00B0500D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0500D" w14:paraId="6438302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83024" w14:textId="77777777" w:rsidR="00C045F9" w:rsidRPr="00B0500D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B0500D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B0500D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B0500D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0500D" w14:paraId="6438302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6" w14:textId="77777777" w:rsidR="00D60578" w:rsidRPr="00B0500D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500D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7" w14:textId="77777777" w:rsidR="00D60578" w:rsidRPr="00B0500D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500D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8" w14:textId="77777777" w:rsidR="00D60578" w:rsidRPr="00B0500D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B0500D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0500D" w14:paraId="6438302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A" w14:textId="77777777" w:rsidR="00655A29" w:rsidRPr="00B0500D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B0500D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B0500D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B" w14:textId="77777777" w:rsidR="00655A29" w:rsidRPr="00B0500D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0500D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B0500D">
              <w:rPr>
                <w:rFonts w:ascii="Aptos" w:hAnsi="Aptos" w:cs="Arial"/>
                <w:sz w:val="18"/>
                <w:szCs w:val="18"/>
              </w:rPr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B0500D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B0500D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B0500D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B0500D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0500D" w14:paraId="6438302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302D" w14:textId="77777777" w:rsidR="00655A29" w:rsidRPr="00B0500D" w:rsidRDefault="00655A29" w:rsidP="00B11B13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B0500D" w14:paraId="64383032" w14:textId="77777777" w:rsidTr="00D83FCF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438302F" w14:textId="77777777" w:rsidR="00FD1CF2" w:rsidRPr="00B0500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4383030" w14:textId="77777777" w:rsidR="00FD1CF2" w:rsidRPr="00B0500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4383031" w14:textId="77777777" w:rsidR="00FD1CF2" w:rsidRPr="00B0500D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B0500D" w14:paraId="6438303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4383033" w14:textId="77777777" w:rsidR="00655A29" w:rsidRPr="00B0500D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0500D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B0500D" w14:paraId="6438303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4383035" w14:textId="77777777" w:rsidR="00655A29" w:rsidRPr="00B0500D" w:rsidRDefault="00B11B13" w:rsidP="00B11B13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/>
              <w:rPr>
                <w:rFonts w:ascii="Aptos" w:hAnsi="Aptos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>Stuur, indien mogelijk, de product informatie mee.</w:t>
            </w:r>
          </w:p>
        </w:tc>
      </w:tr>
    </w:tbl>
    <w:p w14:paraId="64383037" w14:textId="77777777" w:rsidR="007E7305" w:rsidRPr="00B0500D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0500D" w14:paraId="6438303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4383038" w14:textId="77777777" w:rsidR="007E7305" w:rsidRPr="00B0500D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B0500D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0500D" w14:paraId="6438303C" w14:textId="77777777">
        <w:trPr>
          <w:trHeight w:hRule="exact" w:val="360"/>
        </w:trPr>
        <w:tc>
          <w:tcPr>
            <w:tcW w:w="4820" w:type="dxa"/>
            <w:vAlign w:val="center"/>
          </w:tcPr>
          <w:p w14:paraId="6438303A" w14:textId="4F241F3C" w:rsidR="007E7305" w:rsidRPr="00B0500D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B0500D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B764DA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B0500D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6438303B" w14:textId="77777777" w:rsidR="007E7305" w:rsidRPr="00B0500D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438303D" w14:textId="77777777" w:rsidR="00025D7E" w:rsidRPr="00B0500D" w:rsidRDefault="00025D7E" w:rsidP="00025D7E">
      <w:pPr>
        <w:rPr>
          <w:rFonts w:ascii="Aptos" w:hAnsi="Aptos" w:cs="Arial"/>
          <w:sz w:val="18"/>
          <w:szCs w:val="18"/>
        </w:rPr>
      </w:pPr>
    </w:p>
    <w:p w14:paraId="6438303E" w14:textId="77777777" w:rsidR="00025D7E" w:rsidRPr="00B0500D" w:rsidRDefault="00025D7E" w:rsidP="00025D7E">
      <w:pPr>
        <w:rPr>
          <w:rFonts w:ascii="Aptos" w:hAnsi="Aptos" w:cs="Arial"/>
          <w:sz w:val="18"/>
          <w:szCs w:val="18"/>
        </w:rPr>
      </w:pPr>
    </w:p>
    <w:p w14:paraId="6438303F" w14:textId="252970FB" w:rsidR="00D60578" w:rsidRPr="00B0500D" w:rsidRDefault="00D60578" w:rsidP="00D60578">
      <w:pPr>
        <w:rPr>
          <w:rFonts w:ascii="Aptos" w:hAnsi="Aptos" w:cs="Arial"/>
          <w:sz w:val="18"/>
          <w:szCs w:val="18"/>
        </w:rPr>
      </w:pPr>
      <w:r w:rsidRPr="00B0500D">
        <w:rPr>
          <w:rFonts w:ascii="Aptos" w:hAnsi="Aptos" w:cs="Arial"/>
          <w:sz w:val="18"/>
          <w:szCs w:val="18"/>
        </w:rPr>
        <w:t xml:space="preserve">Dit formulier kunt </w:t>
      </w:r>
      <w:r w:rsidR="00E2534D" w:rsidRPr="00B0500D">
        <w:rPr>
          <w:rFonts w:ascii="Aptos" w:hAnsi="Aptos" w:cs="Arial"/>
          <w:sz w:val="18"/>
          <w:szCs w:val="18"/>
        </w:rPr>
        <w:t>u p</w:t>
      </w:r>
      <w:r w:rsidR="000E1719" w:rsidRPr="00B0500D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DE2A03" w:rsidRPr="00B0500D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8633EB" w:rsidRPr="00B0500D">
        <w:rPr>
          <w:rFonts w:ascii="Aptos" w:hAnsi="Aptos" w:cs="Arial"/>
          <w:sz w:val="18"/>
          <w:szCs w:val="18"/>
        </w:rPr>
        <w:t xml:space="preserve">. </w:t>
      </w:r>
      <w:r w:rsidRPr="00B0500D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64383040" w14:textId="77777777" w:rsidR="00025D7E" w:rsidRPr="00B0500D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4383041" w14:textId="77777777" w:rsidR="00220743" w:rsidRPr="00B0500D" w:rsidRDefault="00220743" w:rsidP="00025D7E">
      <w:pPr>
        <w:rPr>
          <w:rFonts w:ascii="Aptos" w:hAnsi="Aptos" w:cs="Arial"/>
          <w:sz w:val="18"/>
          <w:szCs w:val="18"/>
        </w:rPr>
      </w:pPr>
      <w:r w:rsidRPr="00B0500D">
        <w:rPr>
          <w:rFonts w:ascii="Aptos" w:hAnsi="Aptos" w:cs="Arial"/>
          <w:sz w:val="18"/>
          <w:szCs w:val="18"/>
        </w:rPr>
        <w:t>In te vullen door Kiwa:</w:t>
      </w:r>
    </w:p>
    <w:p w14:paraId="64383042" w14:textId="77777777" w:rsidR="00220743" w:rsidRPr="00B0500D" w:rsidRDefault="00220743" w:rsidP="00025D7E">
      <w:pPr>
        <w:rPr>
          <w:rFonts w:ascii="Aptos" w:hAnsi="Aptos" w:cs="Arial"/>
          <w:sz w:val="18"/>
          <w:szCs w:val="18"/>
        </w:rPr>
      </w:pPr>
      <w:r w:rsidRPr="00B0500D">
        <w:rPr>
          <w:rFonts w:ascii="Aptos" w:hAnsi="Aptos" w:cs="Arial"/>
          <w:sz w:val="18"/>
          <w:szCs w:val="18"/>
        </w:rPr>
        <w:t>Datum:</w:t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</w:r>
      <w:r w:rsidRPr="00B0500D">
        <w:rPr>
          <w:rFonts w:ascii="Aptos" w:hAnsi="Aptos" w:cs="Arial"/>
          <w:sz w:val="18"/>
          <w:szCs w:val="18"/>
        </w:rPr>
        <w:tab/>
        <w:t>Paraaf:</w:t>
      </w:r>
    </w:p>
    <w:p w14:paraId="64383043" w14:textId="77777777" w:rsidR="00220743" w:rsidRPr="00B0500D" w:rsidRDefault="00220743" w:rsidP="00025D7E">
      <w:pPr>
        <w:rPr>
          <w:rFonts w:ascii="Aptos" w:hAnsi="Aptos" w:cs="Arial"/>
          <w:sz w:val="18"/>
          <w:szCs w:val="18"/>
        </w:rPr>
      </w:pPr>
      <w:r w:rsidRPr="00B0500D">
        <w:rPr>
          <w:rFonts w:ascii="Aptos" w:hAnsi="Aptos" w:cs="Arial"/>
          <w:sz w:val="18"/>
          <w:szCs w:val="18"/>
        </w:rPr>
        <w:t>Naam:</w:t>
      </w:r>
    </w:p>
    <w:p w14:paraId="57DCF9E9" w14:textId="6C1691CD" w:rsidR="00220743" w:rsidRPr="005F1A86" w:rsidRDefault="00220743" w:rsidP="008633EB">
      <w:pPr>
        <w:tabs>
          <w:tab w:val="left" w:pos="5610"/>
        </w:tabs>
        <w:rPr>
          <w:rFonts w:ascii="Aptos" w:hAnsi="Aptos" w:cs="Arial"/>
          <w:sz w:val="18"/>
          <w:szCs w:val="18"/>
        </w:rPr>
      </w:pPr>
    </w:p>
    <w:sectPr w:rsidR="00220743" w:rsidRPr="005F1A86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1F27" w14:textId="77777777" w:rsidR="005A1E2A" w:rsidRDefault="005A1E2A">
      <w:pPr>
        <w:spacing w:line="240" w:lineRule="auto"/>
      </w:pPr>
      <w:r>
        <w:separator/>
      </w:r>
    </w:p>
  </w:endnote>
  <w:endnote w:type="continuationSeparator" w:id="0">
    <w:p w14:paraId="291C8D4B" w14:textId="77777777" w:rsidR="005A1E2A" w:rsidRDefault="005A1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B764DA" w14:paraId="6438304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38304C" w14:textId="1ACFB36A" w:rsidR="000E06E4" w:rsidRPr="00B764DA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B764DA">
            <w:rPr>
              <w:rFonts w:ascii="Aptos" w:hAnsi="Aptos" w:cs="Arial"/>
              <w:sz w:val="15"/>
              <w:szCs w:val="15"/>
            </w:rPr>
            <w:t>A</w:t>
          </w:r>
          <w:r w:rsidR="00025D7E" w:rsidRPr="00B764DA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38304D" w14:textId="7DF778CE" w:rsidR="000E06E4" w:rsidRPr="00B764DA" w:rsidRDefault="00816827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B764DA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38304E" w14:textId="546254AB" w:rsidR="000E06E4" w:rsidRPr="00B764DA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B764DA">
            <w:rPr>
              <w:rFonts w:ascii="Aptos" w:hAnsi="Aptos" w:cs="Arial"/>
              <w:sz w:val="15"/>
              <w:szCs w:val="15"/>
            </w:rPr>
            <w:t xml:space="preserve">p. </w: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633EB" w:rsidRPr="00B764D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8633EB" w:rsidRPr="00B764DA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B764DA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64383050" w14:textId="77777777" w:rsidR="000E06E4" w:rsidRPr="005F1A86" w:rsidRDefault="000E06E4">
    <w:pPr>
      <w:pStyle w:val="Footer"/>
      <w:jc w:val="center"/>
      <w:rPr>
        <w:rFonts w:ascii="Aptos" w:hAnsi="Aptos"/>
        <w:sz w:val="14"/>
      </w:rPr>
    </w:pPr>
    <w:r w:rsidRPr="005F1A86">
      <w:rPr>
        <w:rFonts w:ascii="Aptos" w:hAnsi="Aptos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438305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38305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438305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38305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438305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438305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353D" w14:textId="77777777" w:rsidR="005A1E2A" w:rsidRDefault="005A1E2A">
      <w:pPr>
        <w:spacing w:line="240" w:lineRule="auto"/>
      </w:pPr>
      <w:r>
        <w:separator/>
      </w:r>
    </w:p>
  </w:footnote>
  <w:footnote w:type="continuationSeparator" w:id="0">
    <w:p w14:paraId="41BA9ACF" w14:textId="77777777" w:rsidR="005A1E2A" w:rsidRDefault="005A1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04B" w14:textId="258EF265" w:rsidR="0083178C" w:rsidRDefault="000E06E4" w:rsidP="00816827">
    <w:pPr>
      <w:pStyle w:val="Heading4"/>
      <w:rPr>
        <w:rFonts w:ascii="Aptos" w:hAnsi="Aptos" w:cs="Arial"/>
        <w:i w:val="0"/>
      </w:rPr>
    </w:pPr>
    <w:r w:rsidRPr="00B0500D">
      <w:rPr>
        <w:rFonts w:ascii="Aptos" w:hAnsi="Aptos" w:cs="Arial"/>
        <w:i w:val="0"/>
        <w:sz w:val="28"/>
        <w:szCs w:val="28"/>
      </w:rPr>
      <w:t>A</w:t>
    </w:r>
    <w:r w:rsidR="00250142" w:rsidRPr="00B0500D">
      <w:rPr>
        <w:rFonts w:ascii="Aptos" w:hAnsi="Aptos" w:cs="Arial"/>
        <w:i w:val="0"/>
        <w:sz w:val="28"/>
        <w:szCs w:val="28"/>
      </w:rPr>
      <w:t xml:space="preserve">anvraagformulier </w:t>
    </w:r>
    <w:r w:rsidR="00D570EE" w:rsidRPr="00B0500D">
      <w:rPr>
        <w:rFonts w:ascii="Aptos" w:hAnsi="Aptos" w:cs="Arial"/>
        <w:i w:val="0"/>
        <w:sz w:val="28"/>
        <w:szCs w:val="28"/>
      </w:rPr>
      <w:t>BRL-K756</w:t>
    </w:r>
    <w:r w:rsidR="00815BA9" w:rsidRPr="00B0500D">
      <w:rPr>
        <w:rFonts w:ascii="Aptos" w:hAnsi="Aptos" w:cs="Arial"/>
        <w:i w:val="0"/>
        <w:sz w:val="28"/>
        <w:szCs w:val="28"/>
      </w:rPr>
      <w:t xml:space="preserve"> Verticale bovengronds tanks</w:t>
    </w:r>
    <w:r w:rsidR="00816827" w:rsidRPr="005F1A86">
      <w:rPr>
        <w:rFonts w:ascii="Aptos" w:hAnsi="Aptos" w:cs="Arial"/>
        <w:i w:val="0"/>
      </w:rPr>
      <w:tab/>
    </w:r>
    <w:r w:rsidR="00816827" w:rsidRPr="005F1A86">
      <w:rPr>
        <w:rFonts w:ascii="Aptos" w:hAnsi="Aptos" w:cs="Arial"/>
        <w:b w:val="0"/>
        <w:noProof/>
      </w:rPr>
      <w:drawing>
        <wp:inline distT="0" distB="0" distL="0" distR="0" wp14:anchorId="566B7415" wp14:editId="649D74A0">
          <wp:extent cx="929642" cy="323089"/>
          <wp:effectExtent l="0" t="0" r="3810" b="1270"/>
          <wp:docPr id="48839019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390193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1CF82" w14:textId="77777777" w:rsidR="00B0500D" w:rsidRPr="00B0500D" w:rsidRDefault="00B0500D" w:rsidP="00B050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30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438305C" wp14:editId="6438305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8305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438305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94552322">
    <w:abstractNumId w:val="3"/>
  </w:num>
  <w:num w:numId="2" w16cid:durableId="1373724201">
    <w:abstractNumId w:val="3"/>
  </w:num>
  <w:num w:numId="3" w16cid:durableId="1596934050">
    <w:abstractNumId w:val="5"/>
  </w:num>
  <w:num w:numId="4" w16cid:durableId="1066024804">
    <w:abstractNumId w:val="5"/>
  </w:num>
  <w:num w:numId="5" w16cid:durableId="756171647">
    <w:abstractNumId w:val="5"/>
  </w:num>
  <w:num w:numId="6" w16cid:durableId="1257132747">
    <w:abstractNumId w:val="4"/>
  </w:num>
  <w:num w:numId="7" w16cid:durableId="1812550717">
    <w:abstractNumId w:val="1"/>
  </w:num>
  <w:num w:numId="8" w16cid:durableId="228541097">
    <w:abstractNumId w:val="0"/>
  </w:num>
  <w:num w:numId="9" w16cid:durableId="161404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7755"/>
    <w:rsid w:val="00025D7E"/>
    <w:rsid w:val="00043157"/>
    <w:rsid w:val="00043630"/>
    <w:rsid w:val="00065F22"/>
    <w:rsid w:val="000C3616"/>
    <w:rsid w:val="000E06E4"/>
    <w:rsid w:val="000E1719"/>
    <w:rsid w:val="00132AA2"/>
    <w:rsid w:val="00136F45"/>
    <w:rsid w:val="00152944"/>
    <w:rsid w:val="00160EA2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3DBF"/>
    <w:rsid w:val="003777C1"/>
    <w:rsid w:val="00393F4E"/>
    <w:rsid w:val="003A5558"/>
    <w:rsid w:val="003B347C"/>
    <w:rsid w:val="003C7B15"/>
    <w:rsid w:val="003D10C2"/>
    <w:rsid w:val="003E47AB"/>
    <w:rsid w:val="003F63A9"/>
    <w:rsid w:val="00400E58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30001"/>
    <w:rsid w:val="005447DB"/>
    <w:rsid w:val="00553F2E"/>
    <w:rsid w:val="0056236F"/>
    <w:rsid w:val="00566AEF"/>
    <w:rsid w:val="00567C83"/>
    <w:rsid w:val="0057410A"/>
    <w:rsid w:val="00577219"/>
    <w:rsid w:val="00591667"/>
    <w:rsid w:val="00596286"/>
    <w:rsid w:val="005A1E2A"/>
    <w:rsid w:val="005A3B72"/>
    <w:rsid w:val="005B25AA"/>
    <w:rsid w:val="005B3A2E"/>
    <w:rsid w:val="005B4534"/>
    <w:rsid w:val="005B4A7A"/>
    <w:rsid w:val="005B6C73"/>
    <w:rsid w:val="005C13EA"/>
    <w:rsid w:val="005F1A86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906D9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BA9"/>
    <w:rsid w:val="00816313"/>
    <w:rsid w:val="00816827"/>
    <w:rsid w:val="008257FC"/>
    <w:rsid w:val="0083178C"/>
    <w:rsid w:val="00832A0F"/>
    <w:rsid w:val="00852E1D"/>
    <w:rsid w:val="008633EB"/>
    <w:rsid w:val="00870155"/>
    <w:rsid w:val="00871C1D"/>
    <w:rsid w:val="00874758"/>
    <w:rsid w:val="008841BA"/>
    <w:rsid w:val="008A2DE6"/>
    <w:rsid w:val="008D58D6"/>
    <w:rsid w:val="0090032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04951"/>
    <w:rsid w:val="00A13DA8"/>
    <w:rsid w:val="00A165D0"/>
    <w:rsid w:val="00A2565D"/>
    <w:rsid w:val="00A46E4A"/>
    <w:rsid w:val="00A81EE9"/>
    <w:rsid w:val="00AA11AF"/>
    <w:rsid w:val="00AC2211"/>
    <w:rsid w:val="00AE0737"/>
    <w:rsid w:val="00B0500D"/>
    <w:rsid w:val="00B11B13"/>
    <w:rsid w:val="00B241E6"/>
    <w:rsid w:val="00B35754"/>
    <w:rsid w:val="00B359A0"/>
    <w:rsid w:val="00B45D0C"/>
    <w:rsid w:val="00B45D8D"/>
    <w:rsid w:val="00B56D6F"/>
    <w:rsid w:val="00B764DA"/>
    <w:rsid w:val="00B845FC"/>
    <w:rsid w:val="00B8581D"/>
    <w:rsid w:val="00B91DDB"/>
    <w:rsid w:val="00B94BF7"/>
    <w:rsid w:val="00BA4465"/>
    <w:rsid w:val="00BF59D0"/>
    <w:rsid w:val="00C045F9"/>
    <w:rsid w:val="00C31E4E"/>
    <w:rsid w:val="00C41B60"/>
    <w:rsid w:val="00C52000"/>
    <w:rsid w:val="00C95B7B"/>
    <w:rsid w:val="00CC0DD3"/>
    <w:rsid w:val="00CD2ED1"/>
    <w:rsid w:val="00CD30B7"/>
    <w:rsid w:val="00CD70AC"/>
    <w:rsid w:val="00CF619F"/>
    <w:rsid w:val="00D23122"/>
    <w:rsid w:val="00D570EE"/>
    <w:rsid w:val="00D60578"/>
    <w:rsid w:val="00D70270"/>
    <w:rsid w:val="00D702F9"/>
    <w:rsid w:val="00D83015"/>
    <w:rsid w:val="00D83FCF"/>
    <w:rsid w:val="00D8436A"/>
    <w:rsid w:val="00D91728"/>
    <w:rsid w:val="00DA70DD"/>
    <w:rsid w:val="00DC43A0"/>
    <w:rsid w:val="00DC54F9"/>
    <w:rsid w:val="00DD1D23"/>
    <w:rsid w:val="00DD1FC3"/>
    <w:rsid w:val="00DE2A03"/>
    <w:rsid w:val="00DE51B5"/>
    <w:rsid w:val="00E229C5"/>
    <w:rsid w:val="00E2534D"/>
    <w:rsid w:val="00E31CE7"/>
    <w:rsid w:val="00E345BA"/>
    <w:rsid w:val="00E440CB"/>
    <w:rsid w:val="00E5698B"/>
    <w:rsid w:val="00E677FC"/>
    <w:rsid w:val="00E70881"/>
    <w:rsid w:val="00EB56A3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64382FF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756-03 2020-06-23.docx</OldName>
    <LiveLinkID xmlns="297378be-9cb1-453d-a804-d5150a380691">86112299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944</_dlc_DocId>
    <_dlc_DocIdUrl xmlns="602ed927-2cea-4d91-88ef-a89cf3d3f850">
      <Url>https://kiwacompany.sharepoint.com/sites/ds_AI/_layouts/15/DocIdRedir.aspx?ID=Q35N7EHSRXXD-1980296202-673944</Url>
      <Description>Q35N7EHSRXXD-1980296202-6739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0F5E6-2BBE-4B43-B3F9-45E81BBAC4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26D340-9937-4EB8-A823-318141ADD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5E8FD-A62E-4B9A-B7C2-DD5B7A4B4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EF252-F42C-4D85-B28E-9410AAC86650}">
  <ds:schemaRefs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http://schemas.openxmlformats.org/package/2006/metadata/core-properties"/>
    <ds:schemaRef ds:uri="297378be-9cb1-453d-a804-d5150a38069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A3D8943-4427-4466-8004-F7A8CDA6C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756-03 2020-06-23.docx</dc:title>
  <dc:creator>siaenje</dc:creator>
  <cp:lastModifiedBy>Petra Mooiman</cp:lastModifiedBy>
  <cp:revision>2</cp:revision>
  <cp:lastPrinted>2014-11-25T08:27:00Z</cp:lastPrinted>
  <dcterms:created xsi:type="dcterms:W3CDTF">2025-11-24T13:10:00Z</dcterms:created>
  <dcterms:modified xsi:type="dcterms:W3CDTF">2025-11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5600</vt:r8>
  </property>
  <property fmtid="{D5CDD505-2E9C-101B-9397-08002B2CF9AE}" pid="4" name="LiveLinkID">
    <vt:lpwstr>86112299</vt:lpwstr>
  </property>
  <property fmtid="{D5CDD505-2E9C-101B-9397-08002B2CF9AE}" pid="5" name="OldName">
    <vt:lpwstr>Aanvraagformulier_BRL-K756-03 2020-06-23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23:13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49e3f81-b1b2-4c5c-a760-8d5f042badec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095bee39-7533-4a7f-ae42-64d5e07fe27a</vt:lpwstr>
  </property>
</Properties>
</file>